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A5" w:rsidRPr="003B3551" w:rsidRDefault="003B3551" w:rsidP="003B3551">
      <w:pPr>
        <w:jc w:val="center"/>
        <w:rPr>
          <w:b/>
        </w:rPr>
      </w:pPr>
      <w:bookmarkStart w:id="0" w:name="_GoBack"/>
      <w:bookmarkEnd w:id="0"/>
      <w:r w:rsidRPr="003B3551">
        <w:rPr>
          <w:b/>
        </w:rPr>
        <w:t>ANEXO I</w:t>
      </w:r>
      <w:r>
        <w:rPr>
          <w:b/>
        </w:rPr>
        <w:t xml:space="preserve"> </w:t>
      </w:r>
      <w:proofErr w:type="gramStart"/>
      <w:r w:rsidRPr="003B3551">
        <w:rPr>
          <w:b/>
        </w:rPr>
        <w:t>(</w:t>
      </w:r>
      <w:r>
        <w:rPr>
          <w:b/>
        </w:rPr>
        <w:t xml:space="preserve"> </w:t>
      </w:r>
      <w:proofErr w:type="gramEnd"/>
      <w:r w:rsidRPr="000026DB">
        <w:rPr>
          <w:b/>
          <w:color w:val="000000" w:themeColor="text1"/>
        </w:rPr>
        <w:t>Portaria nº</w:t>
      </w:r>
      <w:r w:rsidR="00E73141">
        <w:rPr>
          <w:b/>
          <w:color w:val="000000" w:themeColor="text1"/>
        </w:rPr>
        <w:t xml:space="preserve"> </w:t>
      </w:r>
      <w:r w:rsidR="00EE13EB">
        <w:rPr>
          <w:b/>
          <w:color w:val="000000" w:themeColor="text1"/>
        </w:rPr>
        <w:t>007</w:t>
      </w:r>
      <w:r w:rsidRPr="000026DB">
        <w:rPr>
          <w:b/>
          <w:color w:val="000000" w:themeColor="text1"/>
        </w:rPr>
        <w:t xml:space="preserve"> </w:t>
      </w:r>
      <w:r w:rsidRPr="003B3551">
        <w:rPr>
          <w:b/>
        </w:rPr>
        <w:t>/2018 – CONSELHO DO CAMPUS – CPCE/UFPI)</w:t>
      </w:r>
    </w:p>
    <w:p w:rsidR="006939A5" w:rsidRDefault="006939A5" w:rsidP="006939A5">
      <w:pPr>
        <w:jc w:val="center"/>
        <w:rPr>
          <w:b/>
          <w:u w:val="single"/>
        </w:rPr>
      </w:pPr>
      <w:r>
        <w:rPr>
          <w:b/>
          <w:u w:val="single"/>
        </w:rPr>
        <w:t>Cadastro de atividades</w:t>
      </w:r>
    </w:p>
    <w:p w:rsidR="006939A5" w:rsidRPr="003B1BF1" w:rsidRDefault="006939A5" w:rsidP="006939A5">
      <w:pPr>
        <w:tabs>
          <w:tab w:val="left" w:pos="6032"/>
        </w:tabs>
        <w:rPr>
          <w:b/>
        </w:rPr>
      </w:pPr>
      <w:r w:rsidRPr="003B1BF1">
        <w:tab/>
      </w:r>
    </w:p>
    <w:tbl>
      <w:tblPr>
        <w:tblW w:w="92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72"/>
      </w:tblGrid>
      <w:tr w:rsidR="006939A5" w:rsidRPr="00984BB6" w:rsidTr="003F68DE">
        <w:tc>
          <w:tcPr>
            <w:tcW w:w="9259" w:type="dxa"/>
            <w:gridSpan w:val="2"/>
            <w:vAlign w:val="center"/>
          </w:tcPr>
          <w:p w:rsidR="006939A5" w:rsidRPr="00984BB6" w:rsidRDefault="006939A5" w:rsidP="00445B59">
            <w:pPr>
              <w:spacing w:line="360" w:lineRule="auto"/>
            </w:pPr>
            <w:r w:rsidRPr="003E4FF3">
              <w:rPr>
                <w:b/>
              </w:rPr>
              <w:t>Nome:</w:t>
            </w:r>
            <w:r w:rsidRPr="00984BB6">
              <w:t xml:space="preserve"> </w:t>
            </w:r>
            <w:sdt>
              <w:sdtPr>
                <w:id w:val="-108275037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-139816935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445B59" w:rsidRPr="0028766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6939A5" w:rsidRPr="00984BB6" w:rsidTr="003F68DE">
        <w:tc>
          <w:tcPr>
            <w:tcW w:w="5387" w:type="dxa"/>
            <w:vAlign w:val="center"/>
          </w:tcPr>
          <w:p w:rsidR="006939A5" w:rsidRPr="00984BB6" w:rsidRDefault="006939A5" w:rsidP="00445B59">
            <w:pPr>
              <w:spacing w:line="360" w:lineRule="auto"/>
            </w:pPr>
            <w:r w:rsidRPr="003E4FF3">
              <w:rPr>
                <w:b/>
              </w:rPr>
              <w:t>e-mail:</w:t>
            </w:r>
            <w:r w:rsidRPr="00984BB6">
              <w:t xml:space="preserve"> </w:t>
            </w:r>
            <w:sdt>
              <w:sdtPr>
                <w:id w:val="-6882193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5B59" w:rsidRPr="0028766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72" w:type="dxa"/>
            <w:vAlign w:val="center"/>
          </w:tcPr>
          <w:p w:rsidR="006939A5" w:rsidRPr="00984BB6" w:rsidRDefault="006939A5" w:rsidP="00445B59">
            <w:pPr>
              <w:spacing w:line="360" w:lineRule="auto"/>
            </w:pPr>
            <w:r w:rsidRPr="003E4FF3">
              <w:rPr>
                <w:b/>
              </w:rPr>
              <w:t>Telefone:</w:t>
            </w:r>
            <w:r w:rsidRPr="00984BB6">
              <w:t xml:space="preserve"> </w:t>
            </w:r>
            <w:sdt>
              <w:sdtPr>
                <w:id w:val="13721987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5B59" w:rsidRPr="0028766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939A5" w:rsidRPr="00984BB6" w:rsidTr="003F68DE">
        <w:tc>
          <w:tcPr>
            <w:tcW w:w="5387" w:type="dxa"/>
            <w:vAlign w:val="center"/>
          </w:tcPr>
          <w:p w:rsidR="006939A5" w:rsidRPr="00984BB6" w:rsidRDefault="006939A5" w:rsidP="00445B59">
            <w:pPr>
              <w:spacing w:line="360" w:lineRule="auto"/>
            </w:pPr>
            <w:r w:rsidRPr="003E4FF3">
              <w:rPr>
                <w:b/>
              </w:rPr>
              <w:t>Data de entrada:</w:t>
            </w:r>
            <w:r w:rsidRPr="00984BB6">
              <w:t xml:space="preserve"> </w:t>
            </w:r>
            <w:sdt>
              <w:sdtPr>
                <w:id w:val="-2142337891"/>
                <w:placeholder>
                  <w:docPart w:val="DefaultPlaceholder_1082065160"/>
                </w:placeholder>
                <w:showingPlcHdr/>
                <w:date w:fullDate="2018-08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45B59" w:rsidRPr="0028766E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872" w:type="dxa"/>
            <w:vAlign w:val="center"/>
          </w:tcPr>
          <w:p w:rsidR="006939A5" w:rsidRPr="00984BB6" w:rsidRDefault="006939A5" w:rsidP="003F68DE">
            <w:pPr>
              <w:spacing w:line="360" w:lineRule="auto"/>
            </w:pPr>
            <w:r w:rsidRPr="003E4FF3">
              <w:rPr>
                <w:b/>
              </w:rPr>
              <w:t>Horário de entrada:</w:t>
            </w:r>
            <w:r w:rsidR="003E4FF3">
              <w:t xml:space="preserve"> </w:t>
            </w:r>
            <w:sdt>
              <w:sdtPr>
                <w:id w:val="1041172954"/>
                <w:placeholder>
                  <w:docPart w:val="DefaultPlaceholder_1082065159"/>
                </w:placeholder>
                <w:dropDownList>
                  <w:listItem w:displayText="06:00" w:value="06:00"/>
                  <w:listItem w:displayText="07:00" w:value="07:00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 " w:value="  "/>
                </w:dropDownList>
              </w:sdtPr>
              <w:sdtEndPr/>
              <w:sdtContent>
                <w:r w:rsidR="00445B59">
                  <w:t xml:space="preserve"> </w:t>
                </w:r>
              </w:sdtContent>
            </w:sdt>
          </w:p>
        </w:tc>
      </w:tr>
      <w:tr w:rsidR="006939A5" w:rsidRPr="00984BB6" w:rsidTr="003F68DE">
        <w:tc>
          <w:tcPr>
            <w:tcW w:w="5387" w:type="dxa"/>
            <w:vAlign w:val="center"/>
          </w:tcPr>
          <w:p w:rsidR="006939A5" w:rsidRPr="00984BB6" w:rsidRDefault="006939A5" w:rsidP="00D314B9">
            <w:pPr>
              <w:spacing w:line="360" w:lineRule="auto"/>
            </w:pPr>
            <w:r w:rsidRPr="003E4FF3">
              <w:rPr>
                <w:b/>
              </w:rPr>
              <w:t>Data da saída:</w:t>
            </w:r>
            <w:r w:rsidRPr="00984BB6">
              <w:t xml:space="preserve"> </w:t>
            </w:r>
            <w:sdt>
              <w:sdtPr>
                <w:id w:val="-1998713111"/>
                <w:placeholder>
                  <w:docPart w:val="C4DAC430DFAD422881245106315ACC1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314B9" w:rsidRPr="0028766E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872" w:type="dxa"/>
            <w:vAlign w:val="center"/>
          </w:tcPr>
          <w:p w:rsidR="006939A5" w:rsidRPr="003E4FF3" w:rsidRDefault="006939A5" w:rsidP="003F68DE">
            <w:pPr>
              <w:spacing w:line="360" w:lineRule="auto"/>
              <w:rPr>
                <w:b/>
              </w:rPr>
            </w:pPr>
            <w:r w:rsidRPr="003E4FF3">
              <w:rPr>
                <w:b/>
              </w:rPr>
              <w:t xml:space="preserve">Horário de saída: </w:t>
            </w:r>
            <w:sdt>
              <w:sdtPr>
                <w:id w:val="-349339606"/>
                <w:placeholder>
                  <w:docPart w:val="7B9FD5EF93EE436ABAED9BF7FEA0D472"/>
                </w:placeholder>
                <w:dropDownList>
                  <w:listItem w:displayText="06:00" w:value="06:00"/>
                  <w:listItem w:displayText="07:00" w:value="07:00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 " w:value="  "/>
                </w:dropDownList>
              </w:sdtPr>
              <w:sdtEndPr/>
              <w:sdtContent>
                <w:r w:rsidR="00445B59">
                  <w:t xml:space="preserve"> </w:t>
                </w:r>
              </w:sdtContent>
            </w:sdt>
          </w:p>
        </w:tc>
      </w:tr>
      <w:tr w:rsidR="006939A5" w:rsidRPr="00984BB6" w:rsidTr="003F68DE">
        <w:tc>
          <w:tcPr>
            <w:tcW w:w="9259" w:type="dxa"/>
            <w:gridSpan w:val="2"/>
            <w:vAlign w:val="center"/>
          </w:tcPr>
          <w:p w:rsidR="006939A5" w:rsidRPr="00984BB6" w:rsidRDefault="006939A5" w:rsidP="00261077">
            <w:pPr>
              <w:spacing w:line="360" w:lineRule="auto"/>
            </w:pPr>
            <w:r w:rsidRPr="003E4FF3">
              <w:rPr>
                <w:b/>
              </w:rPr>
              <w:t>Quantidade de visitantes:</w:t>
            </w:r>
            <w:r w:rsidRPr="00984BB6">
              <w:t xml:space="preserve"> </w:t>
            </w:r>
            <w:sdt>
              <w:sdtPr>
                <w:id w:val="-14904704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61077" w:rsidRPr="0028766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261077" w:rsidRPr="0028766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6939A5" w:rsidRPr="00984BB6" w:rsidTr="003F68DE">
        <w:tc>
          <w:tcPr>
            <w:tcW w:w="9259" w:type="dxa"/>
            <w:gridSpan w:val="2"/>
            <w:vAlign w:val="center"/>
          </w:tcPr>
          <w:p w:rsidR="006939A5" w:rsidRPr="00984BB6" w:rsidRDefault="006939A5" w:rsidP="00261077">
            <w:pPr>
              <w:spacing w:line="360" w:lineRule="auto"/>
            </w:pPr>
            <w:r w:rsidRPr="003E4FF3">
              <w:rPr>
                <w:b/>
              </w:rPr>
              <w:t>Curso do CPCE/UFPI:</w:t>
            </w:r>
            <w:r w:rsidR="003E4FF3">
              <w:t xml:space="preserve"> </w:t>
            </w:r>
            <w:sdt>
              <w:sdtPr>
                <w:id w:val="19604401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61077" w:rsidRPr="0028766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261077" w:rsidRPr="0028766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6939A5" w:rsidRPr="00984BB6" w:rsidTr="003F68DE">
        <w:tc>
          <w:tcPr>
            <w:tcW w:w="9259" w:type="dxa"/>
            <w:gridSpan w:val="2"/>
            <w:vAlign w:val="center"/>
          </w:tcPr>
          <w:p w:rsidR="006939A5" w:rsidRPr="00984BB6" w:rsidRDefault="006939A5" w:rsidP="003F68DE">
            <w:pPr>
              <w:spacing w:line="360" w:lineRule="auto"/>
            </w:pPr>
            <w:r w:rsidRPr="003E4FF3">
              <w:rPr>
                <w:b/>
              </w:rPr>
              <w:t>Finalidade:</w:t>
            </w:r>
            <w:r w:rsidR="003E4FF3">
              <w:t xml:space="preserve">   </w:t>
            </w:r>
            <w:r w:rsidRPr="00984BB6">
              <w:t xml:space="preserve"> </w:t>
            </w:r>
            <w:sdt>
              <w:sdtPr>
                <w:id w:val="15804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3E4FF3">
              <w:t xml:space="preserve">   </w:t>
            </w:r>
            <w:r w:rsidRPr="00984BB6">
              <w:t xml:space="preserve"> </w:t>
            </w:r>
            <w:proofErr w:type="gramEnd"/>
            <w:r w:rsidRPr="00984BB6">
              <w:t xml:space="preserve">Aula Prática      </w:t>
            </w:r>
            <w:sdt>
              <w:sdtPr>
                <w:id w:val="6744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4BB6">
              <w:t xml:space="preserve"> Extensão      </w:t>
            </w:r>
            <w:sdt>
              <w:sdtPr>
                <w:id w:val="14561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4BB6">
              <w:t xml:space="preserve"> Pesquisa       </w:t>
            </w:r>
            <w:sdt>
              <w:sdtPr>
                <w:id w:val="-7377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4BB6">
              <w:t xml:space="preserve"> Evento</w:t>
            </w:r>
          </w:p>
        </w:tc>
      </w:tr>
      <w:tr w:rsidR="006939A5" w:rsidRPr="00984BB6" w:rsidTr="003F68DE">
        <w:tc>
          <w:tcPr>
            <w:tcW w:w="9259" w:type="dxa"/>
            <w:gridSpan w:val="2"/>
            <w:vAlign w:val="center"/>
          </w:tcPr>
          <w:p w:rsidR="006939A5" w:rsidRPr="00984BB6" w:rsidRDefault="006939A5" w:rsidP="00445B59">
            <w:pPr>
              <w:tabs>
                <w:tab w:val="left" w:pos="2214"/>
              </w:tabs>
              <w:spacing w:line="360" w:lineRule="auto"/>
            </w:pPr>
            <w:r w:rsidRPr="003E4FF3">
              <w:rPr>
                <w:b/>
              </w:rPr>
              <w:t>Objetivo específico:</w:t>
            </w:r>
            <w:r w:rsidR="003E4FF3">
              <w:t xml:space="preserve"> </w:t>
            </w:r>
            <w:sdt>
              <w:sdtPr>
                <w:id w:val="12907008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5B59" w:rsidRPr="0028766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939A5" w:rsidRPr="00984BB6" w:rsidTr="003E4FF3">
        <w:tc>
          <w:tcPr>
            <w:tcW w:w="9259" w:type="dxa"/>
            <w:gridSpan w:val="2"/>
          </w:tcPr>
          <w:p w:rsidR="006939A5" w:rsidRPr="003E4FF3" w:rsidRDefault="006939A5" w:rsidP="00073179">
            <w:pPr>
              <w:tabs>
                <w:tab w:val="left" w:pos="2214"/>
              </w:tabs>
              <w:spacing w:line="360" w:lineRule="auto"/>
              <w:rPr>
                <w:b/>
              </w:rPr>
            </w:pPr>
            <w:r w:rsidRPr="003E4FF3">
              <w:rPr>
                <w:b/>
              </w:rPr>
              <w:t>Título do Projeto / Tema da atividade:</w:t>
            </w:r>
          </w:p>
          <w:sdt>
            <w:sdtPr>
              <w:id w:val="1447811098"/>
              <w:showingPlcHdr/>
            </w:sdtPr>
            <w:sdtEndPr/>
            <w:sdtContent>
              <w:p w:rsidR="006939A5" w:rsidRPr="00984BB6" w:rsidRDefault="003E4FF3" w:rsidP="003E4FF3">
                <w:pPr>
                  <w:tabs>
                    <w:tab w:val="left" w:pos="2214"/>
                  </w:tabs>
                  <w:spacing w:line="360" w:lineRule="auto"/>
                  <w:jc w:val="center"/>
                </w:pPr>
                <w:r w:rsidRPr="0028766E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6939A5" w:rsidRPr="00984BB6" w:rsidTr="003E4FF3">
        <w:tc>
          <w:tcPr>
            <w:tcW w:w="9259" w:type="dxa"/>
            <w:gridSpan w:val="2"/>
          </w:tcPr>
          <w:p w:rsidR="006939A5" w:rsidRPr="003E4FF3" w:rsidRDefault="006939A5" w:rsidP="00073179">
            <w:pPr>
              <w:spacing w:line="360" w:lineRule="auto"/>
              <w:rPr>
                <w:b/>
              </w:rPr>
            </w:pPr>
            <w:r w:rsidRPr="003E4FF3">
              <w:rPr>
                <w:b/>
              </w:rPr>
              <w:t>Máquinas e equipamentos a serem utilizados:</w:t>
            </w:r>
          </w:p>
          <w:sdt>
            <w:sdtPr>
              <w:id w:val="-1451702812"/>
              <w:showingPlcHdr/>
            </w:sdtPr>
            <w:sdtEndPr/>
            <w:sdtContent>
              <w:p w:rsidR="006939A5" w:rsidRPr="00984BB6" w:rsidRDefault="003E4FF3" w:rsidP="00073179">
                <w:pPr>
                  <w:spacing w:line="360" w:lineRule="auto"/>
                </w:pPr>
                <w:r w:rsidRPr="0028766E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6939A5" w:rsidRPr="00984BB6" w:rsidTr="003E4FF3">
        <w:tc>
          <w:tcPr>
            <w:tcW w:w="9259" w:type="dxa"/>
            <w:gridSpan w:val="2"/>
          </w:tcPr>
          <w:p w:rsidR="006939A5" w:rsidRDefault="006939A5" w:rsidP="00073179">
            <w:pPr>
              <w:spacing w:line="360" w:lineRule="auto"/>
            </w:pPr>
            <w:r w:rsidRPr="003E4FF3">
              <w:rPr>
                <w:b/>
              </w:rPr>
              <w:t>Uso do alojamento:</w:t>
            </w:r>
            <w:r>
              <w:t xml:space="preserve"> </w:t>
            </w:r>
            <w:r w:rsidRPr="002C2C5F">
              <w:t>número de estudantes</w:t>
            </w:r>
            <w:r w:rsidRPr="002A2EB6">
              <w:t xml:space="preserve"> </w:t>
            </w:r>
            <w:proofErr w:type="gramStart"/>
            <w:r w:rsidRPr="002A2EB6">
              <w:t>(</w:t>
            </w:r>
            <w:r w:rsidR="0095051B">
              <w:t xml:space="preserve"> </w:t>
            </w:r>
            <w:proofErr w:type="gramEnd"/>
            <w:sdt>
              <w:sdtPr>
                <w:id w:val="227727662"/>
                <w:placeholder>
                  <w:docPart w:val="DefaultPlaceholder_1082065159"/>
                </w:placeholder>
                <w:dropDownList>
                  <w:listItem w:displayText="  " w:value="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445B59">
                  <w:t xml:space="preserve">  </w:t>
                </w:r>
              </w:sdtContent>
            </w:sdt>
            <w:r w:rsidR="0095051B">
              <w:t xml:space="preserve">  </w:t>
            </w:r>
            <w:r w:rsidRPr="002C2C5F">
              <w:t xml:space="preserve">) </w:t>
            </w:r>
            <w:r w:rsidRPr="002C2C5F">
              <w:rPr>
                <w:b/>
              </w:rPr>
              <w:t xml:space="preserve">     </w:t>
            </w:r>
            <w:r w:rsidRPr="002C2C5F">
              <w:t>número de professores</w:t>
            </w:r>
            <w:r w:rsidRPr="002A2EB6">
              <w:t xml:space="preserve"> (</w:t>
            </w:r>
            <w:sdt>
              <w:sdtPr>
                <w:id w:val="791402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61077" w:rsidRPr="0028766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2EB6">
              <w:t>)</w:t>
            </w:r>
          </w:p>
          <w:p w:rsidR="006939A5" w:rsidRPr="002A2EB6" w:rsidRDefault="006939A5" w:rsidP="00261077">
            <w:pPr>
              <w:spacing w:line="360" w:lineRule="auto"/>
              <w:jc w:val="both"/>
            </w:pPr>
            <w:r w:rsidRPr="003E4FF3">
              <w:rPr>
                <w:b/>
              </w:rPr>
              <w:t>Serviço de c</w:t>
            </w:r>
            <w:r w:rsidR="003E4FF3">
              <w:rPr>
                <w:b/>
              </w:rPr>
              <w:t xml:space="preserve">ozinha (número de refeições): </w:t>
            </w:r>
            <w:r w:rsidRPr="002C2C5F">
              <w:t>café-da-manhã</w:t>
            </w:r>
            <w:r>
              <w:t xml:space="preserve"> (</w:t>
            </w:r>
            <w:sdt>
              <w:sdtPr>
                <w:id w:val="-1685896367"/>
                <w:showingPlcHdr/>
              </w:sdtPr>
              <w:sdtEndPr/>
              <w:sdtContent>
                <w:r w:rsidR="002C2C5F" w:rsidRPr="0028766E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2C2C5F" w:rsidRPr="0028766E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  <w:r w:rsidR="002C2C5F">
              <w:t>)    almoço (</w:t>
            </w:r>
            <w:sdt>
              <w:sdtPr>
                <w:id w:val="-4589642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61077" w:rsidRPr="0028766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2C2C5F">
              <w:t>)     jantar (</w:t>
            </w:r>
            <w:sdt>
              <w:sdtPr>
                <w:id w:val="-1346863839"/>
                <w:showingPlcHdr/>
              </w:sdtPr>
              <w:sdtEndPr/>
              <w:sdtContent>
                <w:r w:rsidR="002C2C5F" w:rsidRPr="0028766E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  <w:r>
              <w:t>)</w:t>
            </w:r>
          </w:p>
        </w:tc>
      </w:tr>
      <w:tr w:rsidR="006939A5" w:rsidRPr="00984BB6" w:rsidTr="003E4FF3">
        <w:tc>
          <w:tcPr>
            <w:tcW w:w="9259" w:type="dxa"/>
            <w:gridSpan w:val="2"/>
          </w:tcPr>
          <w:p w:rsidR="006939A5" w:rsidRDefault="006939A5" w:rsidP="00073179">
            <w:pPr>
              <w:spacing w:line="360" w:lineRule="auto"/>
              <w:jc w:val="both"/>
              <w:rPr>
                <w:b/>
              </w:rPr>
            </w:pPr>
            <w:r w:rsidRPr="00984BB6">
              <w:rPr>
                <w:b/>
              </w:rPr>
              <w:t>Declar</w:t>
            </w:r>
            <w:r>
              <w:rPr>
                <w:b/>
              </w:rPr>
              <w:t>o para os devidos fins estar ciente</w:t>
            </w:r>
            <w:r w:rsidRPr="00984BB6">
              <w:rPr>
                <w:b/>
              </w:rPr>
              <w:t xml:space="preserve"> </w:t>
            </w:r>
            <w:r w:rsidR="008A28A3">
              <w:rPr>
                <w:b/>
              </w:rPr>
              <w:t xml:space="preserve">da </w:t>
            </w:r>
            <w:r w:rsidR="008A28A3" w:rsidRPr="000026DB">
              <w:rPr>
                <w:b/>
                <w:color w:val="000000" w:themeColor="text1"/>
              </w:rPr>
              <w:t>Portaria Nº</w:t>
            </w:r>
            <w:r w:rsidR="004A7F73">
              <w:rPr>
                <w:b/>
                <w:color w:val="000000" w:themeColor="text1"/>
              </w:rPr>
              <w:t xml:space="preserve"> 007</w:t>
            </w:r>
            <w:r w:rsidR="008A28A3" w:rsidRPr="000026DB">
              <w:rPr>
                <w:b/>
                <w:color w:val="000000" w:themeColor="text1"/>
              </w:rPr>
              <w:t xml:space="preserve">/2018 – CONSELHO DO CAMPUS/CPCE, </w:t>
            </w:r>
            <w:r w:rsidRPr="000026DB">
              <w:rPr>
                <w:b/>
                <w:color w:val="000000" w:themeColor="text1"/>
              </w:rPr>
              <w:t>assim como suas Normas de F</w:t>
            </w:r>
            <w:r>
              <w:rPr>
                <w:b/>
              </w:rPr>
              <w:t>uncionamento:</w:t>
            </w:r>
          </w:p>
          <w:p w:rsidR="006939A5" w:rsidRDefault="006939A5" w:rsidP="00073179">
            <w:pPr>
              <w:spacing w:line="360" w:lineRule="auto"/>
              <w:jc w:val="both"/>
              <w:rPr>
                <w:b/>
              </w:rPr>
            </w:pPr>
          </w:p>
          <w:p w:rsidR="006939A5" w:rsidRDefault="006939A5" w:rsidP="000731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__________________________________________</w:t>
            </w:r>
          </w:p>
          <w:p w:rsidR="006939A5" w:rsidRPr="004109D3" w:rsidRDefault="006939A5" w:rsidP="0007317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4109D3">
              <w:rPr>
                <w:sz w:val="20"/>
                <w:szCs w:val="20"/>
              </w:rPr>
              <w:t>Assinatura do requerente</w:t>
            </w:r>
          </w:p>
          <w:p w:rsidR="006939A5" w:rsidRPr="00984BB6" w:rsidRDefault="006939A5" w:rsidP="00073179">
            <w:pPr>
              <w:spacing w:line="360" w:lineRule="auto"/>
              <w:jc w:val="both"/>
              <w:rPr>
                <w:b/>
              </w:rPr>
            </w:pPr>
          </w:p>
        </w:tc>
      </w:tr>
      <w:tr w:rsidR="006939A5" w:rsidRPr="00984BB6" w:rsidTr="003E4FF3">
        <w:tc>
          <w:tcPr>
            <w:tcW w:w="9259" w:type="dxa"/>
            <w:gridSpan w:val="2"/>
          </w:tcPr>
          <w:p w:rsidR="006939A5" w:rsidRPr="00984BB6" w:rsidRDefault="006939A5" w:rsidP="00A87F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Enviar o requerimento para </w:t>
            </w:r>
            <w:hyperlink r:id="rId8" w:history="1">
              <w:r w:rsidR="00A87F0C" w:rsidRPr="00803E77">
                <w:rPr>
                  <w:rStyle w:val="Hyperlink"/>
                  <w:b/>
                </w:rPr>
                <w:t>fazendaalvorada.cpce@ufpi.edu.br</w:t>
              </w:r>
            </w:hyperlink>
            <w:r>
              <w:rPr>
                <w:b/>
              </w:rPr>
              <w:t xml:space="preserve"> em arquivo devidamente preenchido em formato PDF.</w:t>
            </w:r>
          </w:p>
        </w:tc>
      </w:tr>
    </w:tbl>
    <w:p w:rsidR="006939A5" w:rsidRDefault="006939A5" w:rsidP="006939A5">
      <w:pPr>
        <w:spacing w:line="276" w:lineRule="auto"/>
        <w:rPr>
          <w:b/>
          <w:sz w:val="2"/>
          <w:szCs w:val="2"/>
        </w:rPr>
      </w:pPr>
    </w:p>
    <w:sectPr w:rsidR="006939A5" w:rsidSect="001956EA">
      <w:headerReference w:type="default" r:id="rId9"/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8F" w:rsidRDefault="003F2A8F">
      <w:r>
        <w:separator/>
      </w:r>
    </w:p>
  </w:endnote>
  <w:endnote w:type="continuationSeparator" w:id="0">
    <w:p w:rsidR="003F2A8F" w:rsidRDefault="003F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8F" w:rsidRDefault="003F2A8F">
      <w:r>
        <w:separator/>
      </w:r>
    </w:p>
  </w:footnote>
  <w:footnote w:type="continuationSeparator" w:id="0">
    <w:p w:rsidR="003F2A8F" w:rsidRDefault="003F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84" w:type="dxa"/>
      <w:tblLayout w:type="fixed"/>
      <w:tblLook w:val="01E0" w:firstRow="1" w:lastRow="1" w:firstColumn="1" w:lastColumn="1" w:noHBand="0" w:noVBand="0"/>
    </w:tblPr>
    <w:tblGrid>
      <w:gridCol w:w="1134"/>
      <w:gridCol w:w="6061"/>
      <w:gridCol w:w="2161"/>
    </w:tblGrid>
    <w:tr w:rsidR="005669EB" w:rsidRPr="009506C8" w:rsidTr="003E4FF3">
      <w:tc>
        <w:tcPr>
          <w:tcW w:w="1134" w:type="dxa"/>
          <w:tcMar>
            <w:left w:w="0" w:type="dxa"/>
            <w:right w:w="0" w:type="dxa"/>
          </w:tcMar>
        </w:tcPr>
        <w:p w:rsidR="005669EB" w:rsidRPr="00632ACD" w:rsidRDefault="003F2A8F" w:rsidP="003E4FF3">
          <w:pPr>
            <w:tabs>
              <w:tab w:val="left" w:pos="4102"/>
            </w:tabs>
            <w:ind w:left="-289"/>
            <w:jc w:val="center"/>
            <w:rPr>
              <w:b/>
              <w:bCs/>
              <w:color w:val="000080"/>
              <w:sz w:val="10"/>
              <w:szCs w:val="10"/>
            </w:rPr>
          </w:pPr>
        </w:p>
        <w:p w:rsidR="005669EB" w:rsidRPr="00632ACD" w:rsidRDefault="006939A5" w:rsidP="00632ACD">
          <w:pPr>
            <w:tabs>
              <w:tab w:val="left" w:pos="4102"/>
            </w:tabs>
            <w:jc w:val="both"/>
            <w:rPr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 wp14:anchorId="1380EA62" wp14:editId="53AC7E7A">
                <wp:extent cx="723900" cy="7239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tcMar>
            <w:left w:w="0" w:type="dxa"/>
            <w:right w:w="0" w:type="dxa"/>
          </w:tcMar>
        </w:tcPr>
        <w:p w:rsidR="003B1BF1" w:rsidRPr="00211AC3" w:rsidRDefault="006939A5" w:rsidP="003B1BF1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211AC3">
            <w:rPr>
              <w:b/>
              <w:color w:val="000000"/>
              <w:sz w:val="22"/>
              <w:szCs w:val="22"/>
            </w:rPr>
            <w:t>MINISTÉRIO DA EDUCAÇÃO</w:t>
          </w:r>
        </w:p>
        <w:p w:rsidR="003B1BF1" w:rsidRPr="00211AC3" w:rsidRDefault="006939A5" w:rsidP="003B1BF1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211AC3">
            <w:rPr>
              <w:b/>
              <w:color w:val="000000"/>
              <w:sz w:val="22"/>
              <w:szCs w:val="22"/>
            </w:rPr>
            <w:t>UNIVERSIDADE FEDERAL DO PIAUÍ</w:t>
          </w:r>
        </w:p>
        <w:p w:rsidR="003B1BF1" w:rsidRPr="00211AC3" w:rsidRDefault="006939A5" w:rsidP="003B1BF1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211AC3">
            <w:rPr>
              <w:b/>
              <w:color w:val="000000"/>
              <w:sz w:val="22"/>
              <w:szCs w:val="22"/>
            </w:rPr>
            <w:t>CAMPUS PROFESSORA CINOBELINA ELVAS</w:t>
          </w:r>
        </w:p>
        <w:p w:rsidR="003B1BF1" w:rsidRPr="00211AC3" w:rsidRDefault="006939A5" w:rsidP="003B1BF1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211AC3">
            <w:rPr>
              <w:b/>
              <w:sz w:val="22"/>
              <w:szCs w:val="22"/>
            </w:rPr>
            <w:t>FAZENDA EXPERIMENTAL ALVORADA DO GURGUÉIA</w:t>
          </w:r>
        </w:p>
        <w:p w:rsidR="005669EB" w:rsidRPr="00632ACD" w:rsidRDefault="003F2A8F" w:rsidP="003B1BF1">
          <w:pPr>
            <w:tabs>
              <w:tab w:val="left" w:pos="4102"/>
            </w:tabs>
            <w:jc w:val="center"/>
            <w:rPr>
              <w:b/>
              <w:color w:val="000000"/>
              <w:sz w:val="12"/>
              <w:szCs w:val="12"/>
            </w:rPr>
          </w:pPr>
        </w:p>
      </w:tc>
      <w:tc>
        <w:tcPr>
          <w:tcW w:w="2161" w:type="dxa"/>
          <w:tcMar>
            <w:left w:w="0" w:type="dxa"/>
            <w:right w:w="0" w:type="dxa"/>
          </w:tcMar>
        </w:tcPr>
        <w:p w:rsidR="005669EB" w:rsidRPr="00632ACD" w:rsidRDefault="006939A5" w:rsidP="00632ACD">
          <w:pPr>
            <w:tabs>
              <w:tab w:val="left" w:pos="4102"/>
            </w:tabs>
            <w:jc w:val="center"/>
            <w:rPr>
              <w:b/>
              <w:bCs/>
              <w:color w:val="000080"/>
              <w:sz w:val="10"/>
              <w:szCs w:val="10"/>
            </w:rPr>
          </w:pPr>
          <w:r>
            <w:rPr>
              <w:b/>
              <w:bCs/>
              <w:noProof/>
              <w:color w:val="000080"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 wp14:anchorId="1B7CF619" wp14:editId="23F9E684">
                <wp:simplePos x="0" y="0"/>
                <wp:positionH relativeFrom="column">
                  <wp:posOffset>72390</wp:posOffset>
                </wp:positionH>
                <wp:positionV relativeFrom="paragraph">
                  <wp:posOffset>7620</wp:posOffset>
                </wp:positionV>
                <wp:extent cx="581025" cy="762000"/>
                <wp:effectExtent l="0" t="0" r="9525" b="0"/>
                <wp:wrapNone/>
                <wp:docPr id="4" name="Imagem 3" descr="BRASÃO DA UFPI RECOR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UFPI RECOR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9EB" w:rsidRPr="00632ACD" w:rsidRDefault="003F2A8F" w:rsidP="00632ACD">
          <w:pPr>
            <w:tabs>
              <w:tab w:val="left" w:pos="4102"/>
            </w:tabs>
            <w:jc w:val="center"/>
            <w:rPr>
              <w:color w:val="000080"/>
            </w:rPr>
          </w:pPr>
        </w:p>
      </w:tc>
    </w:tr>
  </w:tbl>
  <w:p w:rsidR="005669EB" w:rsidRDefault="003F2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lkP+WP95jGj9qosnkLr3P/ljsI=" w:salt="kJyD0vYBpjfliT+WFomj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026DB"/>
    <w:rsid w:val="000C203A"/>
    <w:rsid w:val="001D1F5B"/>
    <w:rsid w:val="001F4588"/>
    <w:rsid w:val="00261077"/>
    <w:rsid w:val="002C2C5F"/>
    <w:rsid w:val="003B3551"/>
    <w:rsid w:val="003E4FF3"/>
    <w:rsid w:val="003F2A8F"/>
    <w:rsid w:val="003F68DE"/>
    <w:rsid w:val="00445B59"/>
    <w:rsid w:val="004A7F73"/>
    <w:rsid w:val="004F4FBC"/>
    <w:rsid w:val="006939A5"/>
    <w:rsid w:val="006E098F"/>
    <w:rsid w:val="00780D6B"/>
    <w:rsid w:val="008A28A3"/>
    <w:rsid w:val="0095051B"/>
    <w:rsid w:val="009E557C"/>
    <w:rsid w:val="009F1C81"/>
    <w:rsid w:val="00A87F0C"/>
    <w:rsid w:val="00B117F1"/>
    <w:rsid w:val="00B45C26"/>
    <w:rsid w:val="00C052D5"/>
    <w:rsid w:val="00D1074B"/>
    <w:rsid w:val="00D314B9"/>
    <w:rsid w:val="00E23BDC"/>
    <w:rsid w:val="00E73141"/>
    <w:rsid w:val="00EB1B42"/>
    <w:rsid w:val="00EE13EB"/>
    <w:rsid w:val="00F430B6"/>
    <w:rsid w:val="00FA2807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93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39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9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B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1B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8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8A3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E4F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93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39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9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B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1B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8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8A3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E4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zendaalvorada.cpce@ufpi.edu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E3CEF-8D78-486E-ACA8-67D5B07A693E}"/>
      </w:docPartPr>
      <w:docPartBody>
        <w:p w:rsidR="008C780B" w:rsidRDefault="001D1F70">
          <w:r w:rsidRPr="002876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5BD50-CAAF-4608-93DA-A0401157A0A8}"/>
      </w:docPartPr>
      <w:docPartBody>
        <w:p w:rsidR="008C780B" w:rsidRDefault="001D1F70">
          <w:r w:rsidRPr="0028766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9783B-F9D1-4A20-9649-7FC961889B9E}"/>
      </w:docPartPr>
      <w:docPartBody>
        <w:p w:rsidR="00CC3292" w:rsidRDefault="008C780B">
          <w:r w:rsidRPr="0028766E">
            <w:rPr>
              <w:rStyle w:val="TextodoEspaoReservado"/>
            </w:rPr>
            <w:t>Escolher um item.</w:t>
          </w:r>
        </w:p>
      </w:docPartBody>
    </w:docPart>
    <w:docPart>
      <w:docPartPr>
        <w:name w:val="7B9FD5EF93EE436ABAED9BF7FEA0D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79DD6-7BE2-4D71-98B8-FBC8A1121572}"/>
      </w:docPartPr>
      <w:docPartBody>
        <w:p w:rsidR="00CC3292" w:rsidRDefault="008C780B" w:rsidP="008C780B">
          <w:pPr>
            <w:pStyle w:val="7B9FD5EF93EE436ABAED9BF7FEA0D472"/>
          </w:pPr>
          <w:r w:rsidRPr="0028766E">
            <w:rPr>
              <w:rStyle w:val="TextodoEspaoReservado"/>
            </w:rPr>
            <w:t>Escolher um item.</w:t>
          </w:r>
        </w:p>
      </w:docPartBody>
    </w:docPart>
    <w:docPart>
      <w:docPartPr>
        <w:name w:val="C4DAC430DFAD422881245106315AC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D1A1D-CA7B-4114-950D-74775965052B}"/>
      </w:docPartPr>
      <w:docPartBody>
        <w:p w:rsidR="005E2BFE" w:rsidRDefault="00CC3292" w:rsidP="00CC3292">
          <w:pPr>
            <w:pStyle w:val="C4DAC430DFAD422881245106315ACC1F"/>
          </w:pPr>
          <w:r w:rsidRPr="0028766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70"/>
    <w:rsid w:val="000A3857"/>
    <w:rsid w:val="001D1F70"/>
    <w:rsid w:val="00254CAD"/>
    <w:rsid w:val="00256673"/>
    <w:rsid w:val="003259A6"/>
    <w:rsid w:val="005C3D58"/>
    <w:rsid w:val="005E2BFE"/>
    <w:rsid w:val="008C780B"/>
    <w:rsid w:val="00CC3292"/>
    <w:rsid w:val="00D2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3292"/>
    <w:rPr>
      <w:color w:val="808080"/>
    </w:rPr>
  </w:style>
  <w:style w:type="paragraph" w:customStyle="1" w:styleId="7B9FD5EF93EE436ABAED9BF7FEA0D472">
    <w:name w:val="7B9FD5EF93EE436ABAED9BF7FEA0D472"/>
    <w:rsid w:val="008C780B"/>
  </w:style>
  <w:style w:type="paragraph" w:customStyle="1" w:styleId="C4DAC430DFAD422881245106315ACC1F">
    <w:name w:val="C4DAC430DFAD422881245106315ACC1F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718F7FB74D32B12536D4EDBEFF1C">
    <w:name w:val="61B4718F7FB74D32B12536D4EDBEFF1C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A875DBCC4448A8AC54FDE0231073">
    <w:name w:val="7A14A875DBCC4448A8AC54FDE0231073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E4BA409444BA1A0FFFCD2517CC1E0">
    <w:name w:val="D9BE4BA409444BA1A0FFFCD2517CC1E0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B694CB9BC4D7A9413328B9FBD5886">
    <w:name w:val="F6DB694CB9BC4D7A9413328B9FBD5886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72D03D245279B7965C31B74BDBE">
    <w:name w:val="1CC0472D03D245279B7965C31B74BDBE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3292"/>
    <w:rPr>
      <w:color w:val="808080"/>
    </w:rPr>
  </w:style>
  <w:style w:type="paragraph" w:customStyle="1" w:styleId="7B9FD5EF93EE436ABAED9BF7FEA0D472">
    <w:name w:val="7B9FD5EF93EE436ABAED9BF7FEA0D472"/>
    <w:rsid w:val="008C780B"/>
  </w:style>
  <w:style w:type="paragraph" w:customStyle="1" w:styleId="C4DAC430DFAD422881245106315ACC1F">
    <w:name w:val="C4DAC430DFAD422881245106315ACC1F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718F7FB74D32B12536D4EDBEFF1C">
    <w:name w:val="61B4718F7FB74D32B12536D4EDBEFF1C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A875DBCC4448A8AC54FDE0231073">
    <w:name w:val="7A14A875DBCC4448A8AC54FDE0231073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E4BA409444BA1A0FFFCD2517CC1E0">
    <w:name w:val="D9BE4BA409444BA1A0FFFCD2517CC1E0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B694CB9BC4D7A9413328B9FBD5886">
    <w:name w:val="F6DB694CB9BC4D7A9413328B9FBD5886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72D03D245279B7965C31B74BDBE">
    <w:name w:val="1CC0472D03D245279B7965C31B74BDBE"/>
    <w:rsid w:val="00C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70D350-482F-415C-A5BE-198DCF4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E</dc:creator>
  <cp:lastModifiedBy>PATRIMONIO</cp:lastModifiedBy>
  <cp:revision>2</cp:revision>
  <cp:lastPrinted>2018-06-13T13:55:00Z</cp:lastPrinted>
  <dcterms:created xsi:type="dcterms:W3CDTF">2018-10-24T12:59:00Z</dcterms:created>
  <dcterms:modified xsi:type="dcterms:W3CDTF">2018-10-24T12:59:00Z</dcterms:modified>
</cp:coreProperties>
</file>